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}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6ECA7BBA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civility</w:t>
      </w:r>
      <w:proofErr w:type="spellEnd"/>
      <w:proofErr w:type="gramEnd"/>
      <w:r w:rsidR="00D9017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}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0647" w14:textId="77777777" w:rsidR="00237BE1" w:rsidRDefault="00237BE1" w:rsidP="00182BD9">
      <w:pPr>
        <w:spacing w:after="0" w:line="240" w:lineRule="auto"/>
      </w:pPr>
      <w:r>
        <w:separator/>
      </w:r>
    </w:p>
  </w:endnote>
  <w:endnote w:type="continuationSeparator" w:id="0">
    <w:p w14:paraId="53C45BBC" w14:textId="77777777" w:rsidR="00237BE1" w:rsidRDefault="00237BE1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2D9C3" w14:textId="77777777" w:rsidR="00237BE1" w:rsidRDefault="00237BE1" w:rsidP="00182BD9">
      <w:pPr>
        <w:spacing w:after="0" w:line="240" w:lineRule="auto"/>
      </w:pPr>
      <w:r>
        <w:separator/>
      </w:r>
    </w:p>
  </w:footnote>
  <w:footnote w:type="continuationSeparator" w:id="0">
    <w:p w14:paraId="4E9C42F3" w14:textId="77777777" w:rsidR="00237BE1" w:rsidRDefault="00237BE1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8</cp:revision>
  <cp:lastPrinted>2023-07-25T06:38:00Z</cp:lastPrinted>
  <dcterms:created xsi:type="dcterms:W3CDTF">2024-09-18T12:00:00Z</dcterms:created>
  <dcterms:modified xsi:type="dcterms:W3CDTF">2024-10-03T10:03:00Z</dcterms:modified>
</cp:coreProperties>
</file>